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E87" w:rsidRPr="00617132" w:rsidRDefault="00534E87" w:rsidP="00534E87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617132">
        <w:rPr>
          <w:rFonts w:eastAsia="Times New Roman" w:cs="Arial"/>
          <w:b/>
          <w:sz w:val="24"/>
          <w:szCs w:val="24"/>
        </w:rPr>
        <w:t>5. stjórnarfundur HSV starfsárið 2014-2015. Haldinn á skrifstofu HSV í Vestrahúsinu, mánudaginn 24. nóvember 2014 kl. 19.</w:t>
      </w:r>
    </w:p>
    <w:p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Mættir eru: Guðný Stefanía Stefánsdóttir, Birna Jónasdóttir, Elín Marta Eiríksdóttir, Atli Freyr Rúnarsson, Sigfús Fossdal og Sigríður Lára Gunnlaugsdóttir sem ritaði fundargerð.</w:t>
      </w:r>
    </w:p>
    <w:p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Dagskrá:</w:t>
      </w:r>
    </w:p>
    <w:p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34E87" w:rsidRPr="00534E87" w:rsidRDefault="00534E87" w:rsidP="00534E87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Beiðni SFÍ um samning við Ísafjarðarbæ vegna uppbyggingaáætlunar á gönguskíðasvæðinu. Bæjarráð og íþrótta- og tómstundanefnd óska eftir áliti og umsögn HSV.</w:t>
      </w:r>
    </w:p>
    <w:p w:rsidR="00534E87" w:rsidRPr="00534E87" w:rsidRDefault="00534E87" w:rsidP="00534E87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Torfnessvæðið – kynning á umræðum í íþrótta- og tómstundanefnd</w:t>
      </w:r>
    </w:p>
    <w:p w:rsidR="00534E87" w:rsidRPr="00534E87" w:rsidRDefault="00534E87" w:rsidP="00534E87">
      <w:pPr>
        <w:numPr>
          <w:ilvl w:val="0"/>
          <w:numId w:val="5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Önnur mál.</w:t>
      </w:r>
    </w:p>
    <w:p w:rsidR="00534E87" w:rsidRPr="00534E87" w:rsidRDefault="00534E87" w:rsidP="00534E87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534E87" w:rsidRPr="00534E87" w:rsidRDefault="00534E87" w:rsidP="00534E87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Skíðafélag Ísfirðinga hefur sent Ísafjarðarbæ bréf, dagsett 30. október 2014. Bréfið var tekið fyrir til kynningar á fundi bæjarráðs 3. nóvember. Bæjarráð vísar erindinu til HSV til umsagnar. Á fundi íþrótta- og tómstundanefndar 20. nóvember komu fulltrúar frá Skíðafélaginu og kynntu áætlunina. Nefndin óskar einnig eftir áliti HSV á hugmyndum SFÍ. Stjórn HSV samþykkir eftirfarandi ályktun vegna beiðni SFÍ um uppbyggingaáætlunar á gönguskíðasvæðinu. Ennfremur vill stjórn HSV minna félögin innan sinna vébanda á að rétt boðleið fyrir erindi til Ísafjarðarbæjar er í gengum HSV fyrst og þaðan til bæjarins.</w:t>
      </w:r>
    </w:p>
    <w:p w:rsidR="00534E87" w:rsidRPr="00534E87" w:rsidRDefault="00534E87" w:rsidP="00534E87">
      <w:pPr>
        <w:spacing w:after="0" w:line="240" w:lineRule="auto"/>
        <w:ind w:left="720"/>
        <w:contextualSpacing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Ályktun stjórnar:</w:t>
      </w:r>
    </w:p>
    <w:p w:rsidR="00534E87" w:rsidRPr="00534E87" w:rsidRDefault="00534E87" w:rsidP="00534E87">
      <w:pPr>
        <w:spacing w:after="0" w:line="240" w:lineRule="auto"/>
        <w:ind w:left="720"/>
        <w:contextualSpacing/>
        <w:rPr>
          <w:rFonts w:eastAsia="Times New Roman" w:cs="Arial"/>
          <w:i/>
          <w:sz w:val="24"/>
          <w:szCs w:val="24"/>
        </w:rPr>
      </w:pPr>
      <w:r w:rsidRPr="00534E87">
        <w:rPr>
          <w:rFonts w:eastAsia="Times New Roman" w:cs="Arial"/>
          <w:i/>
          <w:sz w:val="24"/>
          <w:szCs w:val="24"/>
        </w:rPr>
        <w:t>„Stjórn HSV fagnar erindi Skíðafélagsins og  styður það heilshugar.  Margir þeir þættir sem fram koma í bréfinu eru þegar inn í framkvæmdaáætlun Ísafjarðarbæjar sem unnin var samstarfi við HSV og íþróttafélögin síðastliðinn vetur. Stjórn HSV vill einnig benda á að auk þess að vera stór íþróttaviðburður þá laðar Fossavatnagangan einnig að ferðamenn, á tíma sem annars væri rólegur í ferðabransanum, með tilheyrandi viðskiptum fyrir fyrirtæki í bænum. Almennt er mikill uppgangur í ævintýra- og útivistarferðamennsku hér á landi og margt af því sem Skíðafélagið vill framkvæma í þessari áætlun, nýtist ekki eingöngu til skíðaiðkunar heldur einnig til almennrar útivistar, gönguferða og fjallahjólamennsku.“</w:t>
      </w:r>
    </w:p>
    <w:p w:rsidR="00534E87" w:rsidRPr="00534E87" w:rsidRDefault="00534E87" w:rsidP="00534E87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534E87" w:rsidRPr="00534E87" w:rsidRDefault="00534E87" w:rsidP="00534E87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Framkvæmdastjóri kynnir umræður sem fram fóru á fundi íþrótta- og tómstundanefnd um Torfnessvæðið. Einnig kynnt bréf frá BÍ til Ísafjarðarbæjar þar sem félagið ítrekar ósk um að yfirtaka rekstur Vallarhússins og fá efri hæðina fyrir félagið.</w:t>
      </w:r>
    </w:p>
    <w:p w:rsidR="00534E87" w:rsidRPr="00534E87" w:rsidRDefault="00534E87" w:rsidP="00534E87">
      <w:pPr>
        <w:spacing w:after="0" w:line="240" w:lineRule="auto"/>
        <w:ind w:left="720"/>
        <w:contextualSpacing/>
        <w:rPr>
          <w:rFonts w:eastAsia="Times New Roman" w:cs="Arial"/>
          <w:sz w:val="24"/>
          <w:szCs w:val="24"/>
        </w:rPr>
      </w:pPr>
    </w:p>
    <w:p w:rsidR="00534E87" w:rsidRPr="00534E87" w:rsidRDefault="00534E87" w:rsidP="00534E87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Önnur mál.</w:t>
      </w:r>
    </w:p>
    <w:p w:rsidR="00534E87" w:rsidRPr="00534E87" w:rsidRDefault="00534E87" w:rsidP="00534E87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>Desemberfundur – ákveðið að hafa fund miðvikudaginn 10. desember á Hótelinu kl. 12.</w:t>
      </w:r>
    </w:p>
    <w:p w:rsidR="00534E87" w:rsidRPr="00534E87" w:rsidRDefault="00534E87" w:rsidP="00534E87">
      <w:pPr>
        <w:numPr>
          <w:ilvl w:val="1"/>
          <w:numId w:val="6"/>
        </w:numPr>
        <w:spacing w:after="0" w:line="240" w:lineRule="auto"/>
        <w:contextualSpacing/>
        <w:rPr>
          <w:rFonts w:eastAsia="Times New Roman" w:cs="Arial"/>
          <w:sz w:val="24"/>
          <w:szCs w:val="24"/>
        </w:rPr>
      </w:pPr>
      <w:r w:rsidRPr="00534E87">
        <w:rPr>
          <w:rFonts w:eastAsia="Times New Roman" w:cs="Arial"/>
          <w:sz w:val="24"/>
          <w:szCs w:val="24"/>
        </w:rPr>
        <w:t xml:space="preserve">Sigfús Fossdal leggur til að HSV stefnir að því að gera HSV að fyrirmyndar héraðssambandi innan ÍSÍ. Stjórn er einhuga um að taka þátt í því verkefni. Sigfús tekur að sér að útvega gögn fyrir þá vinnu. </w:t>
      </w:r>
    </w:p>
    <w:p w:rsidR="00617132" w:rsidRDefault="00617132" w:rsidP="00617132">
      <w:pPr>
        <w:spacing w:after="0" w:line="240" w:lineRule="auto"/>
        <w:jc w:val="right"/>
        <w:rPr>
          <w:rFonts w:eastAsia="Times New Roman" w:cs="Arial"/>
          <w:sz w:val="24"/>
          <w:szCs w:val="24"/>
        </w:rPr>
      </w:pPr>
    </w:p>
    <w:p w:rsidR="00C37A14" w:rsidRDefault="00534E87" w:rsidP="00617132">
      <w:pPr>
        <w:spacing w:after="0" w:line="240" w:lineRule="auto"/>
        <w:jc w:val="right"/>
      </w:pPr>
      <w:bookmarkStart w:id="0" w:name="_GoBack"/>
      <w:bookmarkEnd w:id="0"/>
      <w:r w:rsidRPr="00534E87">
        <w:rPr>
          <w:rFonts w:eastAsia="Times New Roman" w:cs="Arial"/>
          <w:sz w:val="24"/>
          <w:szCs w:val="24"/>
        </w:rPr>
        <w:t>Fundi slitið kl. 19.50</w:t>
      </w:r>
    </w:p>
    <w:sectPr w:rsidR="00C37A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875" w:rsidRDefault="00F62875" w:rsidP="00035D9E">
      <w:pPr>
        <w:spacing w:after="0" w:line="240" w:lineRule="auto"/>
      </w:pPr>
      <w:r>
        <w:separator/>
      </w:r>
    </w:p>
  </w:endnote>
  <w:endnote w:type="continuationSeparator" w:id="0">
    <w:p w:rsidR="00F62875" w:rsidRDefault="00F62875" w:rsidP="0003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875" w:rsidRDefault="00F62875" w:rsidP="00035D9E">
      <w:pPr>
        <w:spacing w:after="0" w:line="240" w:lineRule="auto"/>
      </w:pPr>
      <w:r>
        <w:separator/>
      </w:r>
    </w:p>
  </w:footnote>
  <w:footnote w:type="continuationSeparator" w:id="0">
    <w:p w:rsidR="00F62875" w:rsidRDefault="00F62875" w:rsidP="00035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D0" w:rsidRDefault="00532ED0">
    <w:pPr>
      <w:pStyle w:val="Header"/>
    </w:pPr>
    <w:r>
      <w:t xml:space="preserve"> </w:t>
    </w:r>
    <w:r>
      <w:rPr>
        <w:noProof/>
        <w:lang w:eastAsia="is-IS"/>
      </w:rPr>
      <w:drawing>
        <wp:inline distT="0" distB="0" distL="0" distR="0" wp14:anchorId="6FE7DACB" wp14:editId="2CC19542">
          <wp:extent cx="866775" cy="436206"/>
          <wp:effectExtent l="0" t="0" r="0" b="2540"/>
          <wp:docPr id="1" name="Picture 1" descr="C:\Users\Siggalara\Documents\HSV\logo_h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ggalara\Documents\HSV\logo_hsv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72" b="76087"/>
                  <a:stretch/>
                </pic:blipFill>
                <pic:spPr bwMode="auto">
                  <a:xfrm>
                    <a:off x="0" y="0"/>
                    <a:ext cx="873518" cy="4395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C6CD8">
      <w:rPr>
        <w:rFonts w:ascii="Bradley Hand ITC" w:hAnsi="Bradley Hand ITC"/>
        <w:sz w:val="28"/>
        <w:szCs w:val="28"/>
      </w:rPr>
      <w:t>Stjórnarfundir</w:t>
    </w:r>
  </w:p>
  <w:p w:rsidR="00532ED0" w:rsidRDefault="00532E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6CD"/>
    <w:multiLevelType w:val="hybridMultilevel"/>
    <w:tmpl w:val="C8A87F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94CB0"/>
    <w:multiLevelType w:val="hybridMultilevel"/>
    <w:tmpl w:val="6D84E42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429"/>
    <w:multiLevelType w:val="hybridMultilevel"/>
    <w:tmpl w:val="C0FE709A"/>
    <w:lvl w:ilvl="0" w:tplc="D878F3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 w:tentative="1">
      <w:start w:val="1"/>
      <w:numFmt w:val="lowerRoman"/>
      <w:lvlText w:val="%3."/>
      <w:lvlJc w:val="right"/>
      <w:pPr>
        <w:ind w:left="2505" w:hanging="180"/>
      </w:pPr>
    </w:lvl>
    <w:lvl w:ilvl="3" w:tplc="040F000F" w:tentative="1">
      <w:start w:val="1"/>
      <w:numFmt w:val="decimal"/>
      <w:lvlText w:val="%4."/>
      <w:lvlJc w:val="left"/>
      <w:pPr>
        <w:ind w:left="3225" w:hanging="360"/>
      </w:pPr>
    </w:lvl>
    <w:lvl w:ilvl="4" w:tplc="040F0019" w:tentative="1">
      <w:start w:val="1"/>
      <w:numFmt w:val="lowerLetter"/>
      <w:lvlText w:val="%5."/>
      <w:lvlJc w:val="left"/>
      <w:pPr>
        <w:ind w:left="3945" w:hanging="360"/>
      </w:pPr>
    </w:lvl>
    <w:lvl w:ilvl="5" w:tplc="040F001B" w:tentative="1">
      <w:start w:val="1"/>
      <w:numFmt w:val="lowerRoman"/>
      <w:lvlText w:val="%6."/>
      <w:lvlJc w:val="right"/>
      <w:pPr>
        <w:ind w:left="4665" w:hanging="180"/>
      </w:pPr>
    </w:lvl>
    <w:lvl w:ilvl="6" w:tplc="040F000F" w:tentative="1">
      <w:start w:val="1"/>
      <w:numFmt w:val="decimal"/>
      <w:lvlText w:val="%7."/>
      <w:lvlJc w:val="left"/>
      <w:pPr>
        <w:ind w:left="5385" w:hanging="360"/>
      </w:pPr>
    </w:lvl>
    <w:lvl w:ilvl="7" w:tplc="040F0019" w:tentative="1">
      <w:start w:val="1"/>
      <w:numFmt w:val="lowerLetter"/>
      <w:lvlText w:val="%8."/>
      <w:lvlJc w:val="left"/>
      <w:pPr>
        <w:ind w:left="6105" w:hanging="360"/>
      </w:pPr>
    </w:lvl>
    <w:lvl w:ilvl="8" w:tplc="040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134930"/>
    <w:multiLevelType w:val="hybridMultilevel"/>
    <w:tmpl w:val="DC3C6D2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860E9"/>
    <w:multiLevelType w:val="hybridMultilevel"/>
    <w:tmpl w:val="6BF06D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3A1E"/>
    <w:multiLevelType w:val="hybridMultilevel"/>
    <w:tmpl w:val="770A2E7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6E"/>
    <w:rsid w:val="0000086E"/>
    <w:rsid w:val="00035D9E"/>
    <w:rsid w:val="00056EEE"/>
    <w:rsid w:val="001811A4"/>
    <w:rsid w:val="001B68A1"/>
    <w:rsid w:val="003518ED"/>
    <w:rsid w:val="00382334"/>
    <w:rsid w:val="00532ED0"/>
    <w:rsid w:val="00534E87"/>
    <w:rsid w:val="005A44C2"/>
    <w:rsid w:val="005D6341"/>
    <w:rsid w:val="00605216"/>
    <w:rsid w:val="00617132"/>
    <w:rsid w:val="006238BD"/>
    <w:rsid w:val="006A1FDC"/>
    <w:rsid w:val="007C7E06"/>
    <w:rsid w:val="00816A40"/>
    <w:rsid w:val="0086007C"/>
    <w:rsid w:val="008E0E55"/>
    <w:rsid w:val="00980BD6"/>
    <w:rsid w:val="009A01F7"/>
    <w:rsid w:val="009B4B8E"/>
    <w:rsid w:val="009C25AF"/>
    <w:rsid w:val="00A33A41"/>
    <w:rsid w:val="00A72422"/>
    <w:rsid w:val="00AB5C8B"/>
    <w:rsid w:val="00B2529A"/>
    <w:rsid w:val="00B37BAA"/>
    <w:rsid w:val="00B83E69"/>
    <w:rsid w:val="00BA5105"/>
    <w:rsid w:val="00C37A14"/>
    <w:rsid w:val="00CC6CD8"/>
    <w:rsid w:val="00D42E63"/>
    <w:rsid w:val="00DA4559"/>
    <w:rsid w:val="00E73AAA"/>
    <w:rsid w:val="00F62875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9E"/>
  </w:style>
  <w:style w:type="paragraph" w:styleId="Footer">
    <w:name w:val="footer"/>
    <w:basedOn w:val="Normal"/>
    <w:link w:val="FooterChar"/>
    <w:uiPriority w:val="99"/>
    <w:unhideWhenUsed/>
    <w:rsid w:val="0003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9E"/>
  </w:style>
  <w:style w:type="paragraph" w:styleId="BalloonText">
    <w:name w:val="Balloon Text"/>
    <w:basedOn w:val="Normal"/>
    <w:link w:val="BalloonTextChar"/>
    <w:uiPriority w:val="99"/>
    <w:semiHidden/>
    <w:unhideWhenUsed/>
    <w:rsid w:val="0003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A9A8B-3FB5-42BB-8FAD-06354E15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galara</dc:creator>
  <cp:lastModifiedBy>Sigríður Lára Gunnlaugsdóttir</cp:lastModifiedBy>
  <cp:revision>3</cp:revision>
  <cp:lastPrinted>2014-10-06T20:07:00Z</cp:lastPrinted>
  <dcterms:created xsi:type="dcterms:W3CDTF">2014-11-28T08:56:00Z</dcterms:created>
  <dcterms:modified xsi:type="dcterms:W3CDTF">2014-12-10T15:57:00Z</dcterms:modified>
</cp:coreProperties>
</file>